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23C2" w14:textId="69FAC61D" w:rsidR="00AB63A1" w:rsidRPr="00AB63A1" w:rsidRDefault="00AB63A1" w:rsidP="00AB63A1">
      <w:pPr>
        <w:jc w:val="right"/>
      </w:pPr>
      <w:r>
        <w:rPr>
          <w:noProof/>
        </w:rPr>
        <w:drawing>
          <wp:inline distT="0" distB="0" distL="0" distR="0" wp14:anchorId="2CF9A4B0" wp14:editId="3E58A690">
            <wp:extent cx="3933825" cy="593979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430324" wp14:editId="1540F70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54425" cy="5939790"/>
            <wp:effectExtent l="0" t="0" r="3175" b="3810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63A1" w:rsidRPr="00AB63A1" w:rsidSect="00AB63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A1"/>
    <w:rsid w:val="00A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8A4E"/>
  <w15:chartTrackingRefBased/>
  <w15:docId w15:val="{9DFE30ED-05C2-4953-841D-B560E92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7796-BE8C-411F-867E-5F712197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</cp:revision>
  <dcterms:created xsi:type="dcterms:W3CDTF">2021-07-09T21:03:00Z</dcterms:created>
  <dcterms:modified xsi:type="dcterms:W3CDTF">2021-07-09T21:04:00Z</dcterms:modified>
</cp:coreProperties>
</file>